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7A6C90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BF3AA4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LICENCIAMENTO DE PUBLICIDADE E/OU OCUPAÇÃO DO DOMINIO PÚBLICO</w:t>
            </w:r>
          </w:p>
        </w:tc>
      </w:tr>
      <w:tr w:rsidR="00CB1C1C" w:rsidRPr="00223513" w:rsidTr="007A6C90">
        <w:trPr>
          <w:cantSplit/>
          <w:trHeight w:val="340"/>
        </w:trPr>
        <w:tc>
          <w:tcPr>
            <w:tcW w:w="582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1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2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7A6C90">
        <w:trPr>
          <w:cantSplit/>
          <w:trHeight w:val="340"/>
        </w:trPr>
        <w:tc>
          <w:tcPr>
            <w:tcW w:w="582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2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7A6C90">
        <w:trPr>
          <w:cantSplit/>
          <w:trHeight w:val="340"/>
        </w:trPr>
        <w:tc>
          <w:tcPr>
            <w:tcW w:w="582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2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7A6C90">
        <w:trPr>
          <w:cantSplit/>
          <w:trHeight w:val="340"/>
        </w:trPr>
        <w:tc>
          <w:tcPr>
            <w:tcW w:w="582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2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7A6C90">
        <w:trPr>
          <w:cantSplit/>
          <w:trHeight w:val="340"/>
        </w:trPr>
        <w:tc>
          <w:tcPr>
            <w:tcW w:w="582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1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2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7A6C9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7A6C9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394"/>
        </w:trPr>
        <w:tc>
          <w:tcPr>
            <w:tcW w:w="7326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19" w:type="dxa"/>
            <w:gridSpan w:val="2"/>
            <w:vAlign w:val="bottom"/>
          </w:tcPr>
          <w:p w:rsidR="00CB1C1C" w:rsidRPr="00223513" w:rsidRDefault="005A79AB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__</w:t>
            </w:r>
          </w:p>
        </w:tc>
      </w:tr>
      <w:tr w:rsidR="00CB1C1C" w:rsidRPr="00223513" w:rsidTr="007A6C9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471"/>
        </w:trPr>
        <w:tc>
          <w:tcPr>
            <w:tcW w:w="1803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2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7A6C9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365"/>
        </w:trPr>
        <w:tc>
          <w:tcPr>
            <w:tcW w:w="1442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3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8C4DB1">
        <w:trPr>
          <w:trHeight w:hRule="exact" w:val="80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371"/>
        </w:trPr>
        <w:tc>
          <w:tcPr>
            <w:tcW w:w="99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5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0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8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7A6C9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7A6C90">
        <w:trPr>
          <w:trHeight w:hRule="exact" w:val="362"/>
        </w:trPr>
        <w:tc>
          <w:tcPr>
            <w:tcW w:w="1659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28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7A6C9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7A6C90">
        <w:trPr>
          <w:trHeight w:hRule="exact" w:val="369"/>
        </w:trPr>
        <w:tc>
          <w:tcPr>
            <w:tcW w:w="3671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4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7A6C90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DA01C1">
              <w:rPr>
                <w:rFonts w:ascii="Arial" w:hAnsi="Arial" w:cs="Arial"/>
                <w:bCs/>
                <w:sz w:val="18"/>
                <w:szCs w:val="18"/>
              </w:rPr>
            </w:r>
            <w:r w:rsidR="00DA01C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7A6C9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7A6C9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7A6C90">
        <w:trPr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CB1C1C" w:rsidRPr="00097F49" w:rsidTr="007A6C90">
        <w:trPr>
          <w:trHeight w:val="498"/>
        </w:trPr>
        <w:tc>
          <w:tcPr>
            <w:tcW w:w="9545" w:type="dxa"/>
            <w:gridSpan w:val="23"/>
            <w:vAlign w:val="bottom"/>
          </w:tcPr>
          <w:p w:rsidR="00CB1C1C" w:rsidRPr="00097F49" w:rsidRDefault="00316444" w:rsidP="0020731D">
            <w:pPr>
              <w:widowControl w:val="0"/>
              <w:spacing w:before="80" w:line="270" w:lineRule="exact"/>
              <w:jc w:val="both"/>
              <w:rPr>
                <w:rFonts w:ascii="Arial" w:hAnsi="Arial" w:cs="Arial"/>
                <w:bCs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pacing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2BFAD2" wp14:editId="4F4215BE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30810</wp:posOffset>
                      </wp:positionV>
                      <wp:extent cx="146050" cy="90805"/>
                      <wp:effectExtent l="8890" t="6985" r="6985" b="6985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.7pt;margin-top:10.3pt;width:11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vqHwIAADs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pacing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548F07E" wp14:editId="4A3EDCC7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97155</wp:posOffset>
                      </wp:positionV>
                      <wp:extent cx="152400" cy="90805"/>
                      <wp:effectExtent l="12065" t="11430" r="6985" b="12065"/>
                      <wp:wrapNone/>
                      <wp:docPr id="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63.7pt;margin-top:7.65pt;width:12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6tHQ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pacing w:val="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8A89150" wp14:editId="25DB8DCB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97155</wp:posOffset>
                      </wp:positionV>
                      <wp:extent cx="152400" cy="112395"/>
                      <wp:effectExtent l="8890" t="11430" r="10160" b="9525"/>
                      <wp:wrapNone/>
                      <wp:docPr id="7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86.2pt;margin-top:7.65pt;width:12pt;height:8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+pIQIAADw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"/>
                  </w:pict>
                </mc:Fallback>
              </mc:AlternateContent>
            </w:r>
            <w:r w:rsidR="0020731D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  </w:t>
            </w:r>
            <w:r w:rsidR="0008070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      </w:t>
            </w:r>
            <w:proofErr w:type="gramStart"/>
            <w:r w:rsidR="0020731D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Licenciamento             </w:t>
            </w:r>
            <w:r w:rsidR="00F4219C">
              <w:rPr>
                <w:rFonts w:ascii="Arial" w:hAnsi="Arial" w:cs="Arial"/>
                <w:bCs/>
                <w:spacing w:val="2"/>
                <w:sz w:val="16"/>
                <w:szCs w:val="16"/>
              </w:rPr>
              <w:t>Averbamento</w:t>
            </w:r>
            <w:proofErr w:type="gramEnd"/>
            <w:r w:rsidR="00F4219C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            Cancelamento</w:t>
            </w:r>
          </w:p>
        </w:tc>
      </w:tr>
      <w:tr w:rsidR="00CB1C1C" w:rsidRPr="00223513" w:rsidTr="007A6C90">
        <w:trPr>
          <w:trHeight w:val="507"/>
        </w:trPr>
        <w:tc>
          <w:tcPr>
            <w:tcW w:w="9545" w:type="dxa"/>
            <w:gridSpan w:val="23"/>
            <w:vAlign w:val="bottom"/>
          </w:tcPr>
          <w:p w:rsidR="00CB1C1C" w:rsidRDefault="00F4219C" w:rsidP="00CB1C1C">
            <w:pPr>
              <w:widowControl w:val="0"/>
              <w:spacing w:before="100" w:line="27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Requer </w:t>
            </w:r>
            <w:r w:rsidR="007B4293">
              <w:rPr>
                <w:rFonts w:ascii="Arial" w:hAnsi="Arial" w:cs="Arial"/>
                <w:bCs/>
                <w:sz w:val="16"/>
                <w:szCs w:val="16"/>
              </w:rPr>
              <w:t xml:space="preserve">de acordo com o Decreto-Lei nº 80/211 de 1 de Abril em redacção actualizada dada pelo Decreto-Lei nº 10/2015 de 16 de Janeiro,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que se digne conceder-lhe a licença para </w: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>__</w:t>
            </w: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</w: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_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com  ____________________________________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>, sito em __________________________________________________da freguesia de _______________________________, com as seguintes características:</w:t>
            </w:r>
          </w:p>
          <w:p w:rsidR="00F4219C" w:rsidRDefault="00F4219C" w:rsidP="00CB1C1C">
            <w:pPr>
              <w:widowControl w:val="0"/>
              <w:spacing w:before="100" w:line="27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Área total a ocupar ___________ m</w:t>
            </w:r>
            <w:r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Medidas da Publicidade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xLxC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) _________________________; Período solicitado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de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______</w:t>
            </w:r>
          </w:p>
          <w:p w:rsidR="00F4219C" w:rsidRDefault="00F4219C" w:rsidP="00CB1C1C">
            <w:pPr>
              <w:widowControl w:val="0"/>
              <w:spacing w:before="100" w:line="27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___________________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_________________________, ou ano de ___________ e seguintes.</w:t>
            </w:r>
          </w:p>
          <w:p w:rsidR="008F4594" w:rsidRPr="00F4219C" w:rsidRDefault="00F4219C" w:rsidP="00CB1C1C">
            <w:pPr>
              <w:widowControl w:val="0"/>
              <w:spacing w:before="100" w:line="270" w:lineRule="exac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a publicidade: _____________________________________________________________________________________</w:t>
            </w:r>
          </w:p>
        </w:tc>
      </w:tr>
      <w:tr w:rsidR="00316444" w:rsidRPr="00223513" w:rsidTr="007A6C90">
        <w:trPr>
          <w:trHeight w:hRule="exact" w:val="397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316444" w:rsidRPr="007B4293" w:rsidRDefault="00316444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B4293" w:rsidRPr="00223513" w:rsidTr="007A6C9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7B4293" w:rsidRPr="007B4293" w:rsidRDefault="007B4293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7B4293">
              <w:rPr>
                <w:rFonts w:ascii="Arial" w:hAnsi="Arial" w:cs="Arial"/>
                <w:b/>
                <w:sz w:val="16"/>
                <w:szCs w:val="16"/>
              </w:rPr>
              <w:t>TIPO DE PUBLICIDADE</w:t>
            </w:r>
          </w:p>
        </w:tc>
      </w:tr>
      <w:tr w:rsidR="00316444" w:rsidRPr="00316444" w:rsidTr="007A6C90">
        <w:trPr>
          <w:trHeight w:hRule="exact" w:val="1539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7B4293" w:rsidRDefault="00F4253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53E3E3" wp14:editId="715A2C9E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73660</wp:posOffset>
                      </wp:positionV>
                      <wp:extent cx="152400" cy="112395"/>
                      <wp:effectExtent l="0" t="0" r="19050" b="2095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14.45pt;margin-top:5.8pt;width:12pt;height: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6E979A" wp14:editId="4CBAB1B5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64135</wp:posOffset>
                      </wp:positionV>
                      <wp:extent cx="152400" cy="112395"/>
                      <wp:effectExtent l="0" t="0" r="19050" b="20955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7.7pt;margin-top:5.05pt;width:12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6Q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"/>
                  </w:pict>
                </mc:Fallback>
              </mc:AlternateContent>
            </w:r>
            <w:r w:rsidR="0031644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404086" wp14:editId="08F8315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4610</wp:posOffset>
                      </wp:positionV>
                      <wp:extent cx="152400" cy="112395"/>
                      <wp:effectExtent l="0" t="0" r="19050" b="20955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4.3pt;width:12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zvHQ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"/>
                  </w:pict>
                </mc:Fallback>
              </mc:AlternateContent>
            </w:r>
            <w:r w:rsidR="0031644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316444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</w:t>
            </w:r>
            <w:r w:rsidR="00316444">
              <w:rPr>
                <w:rFonts w:ascii="Arial" w:hAnsi="Arial" w:cs="Arial"/>
                <w:sz w:val="16"/>
                <w:szCs w:val="16"/>
              </w:rPr>
              <w:t>Tabule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Anúnc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uminoso                                         Chapa</w:t>
            </w:r>
          </w:p>
          <w:p w:rsidR="00316444" w:rsidRDefault="00F42534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8AB113" wp14:editId="47B7FC25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770</wp:posOffset>
                      </wp:positionV>
                      <wp:extent cx="152400" cy="112395"/>
                      <wp:effectExtent l="0" t="0" r="19050" b="20955"/>
                      <wp:wrapNone/>
                      <wp:docPr id="1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14.45pt;margin-top:5.1pt;width:12pt;height: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EP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50F3E6" wp14:editId="54A9C44D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53340</wp:posOffset>
                      </wp:positionV>
                      <wp:extent cx="152400" cy="112395"/>
                      <wp:effectExtent l="0" t="0" r="19050" b="20955"/>
                      <wp:wrapNone/>
                      <wp:docPr id="1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7.7pt;margin-top:4.2pt;width:12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aP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"/>
                  </w:pict>
                </mc:Fallback>
              </mc:AlternateContent>
            </w:r>
            <w:r w:rsidR="0031644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CA0A8" wp14:editId="1E0C08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83820</wp:posOffset>
                      </wp:positionV>
                      <wp:extent cx="152400" cy="112395"/>
                      <wp:effectExtent l="0" t="0" r="19050" b="20955"/>
                      <wp:wrapNone/>
                      <wp:docPr id="1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.2pt;margin-top:6.6pt;width:12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Tw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"/>
                  </w:pict>
                </mc:Fallback>
              </mc:AlternateContent>
            </w:r>
            <w:r w:rsidR="0031644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316444">
              <w:rPr>
                <w:rFonts w:ascii="Arial" w:hAnsi="Arial" w:cs="Arial"/>
                <w:sz w:val="16"/>
                <w:szCs w:val="16"/>
              </w:rPr>
              <w:t>Bandeirol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Balã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Insuflável e semelhantes                   Anúncio Eletrónico</w:t>
            </w:r>
          </w:p>
          <w:p w:rsidR="00316444" w:rsidRDefault="00675430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C11E49" wp14:editId="61B3AA96">
                      <wp:simplePos x="0" y="0"/>
                      <wp:positionH relativeFrom="column">
                        <wp:posOffset>3996690</wp:posOffset>
                      </wp:positionH>
                      <wp:positionV relativeFrom="paragraph">
                        <wp:posOffset>41910</wp:posOffset>
                      </wp:positionV>
                      <wp:extent cx="152400" cy="112395"/>
                      <wp:effectExtent l="0" t="0" r="19050" b="20955"/>
                      <wp:wrapNone/>
                      <wp:docPr id="2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14.7pt;margin-top:3.3pt;width:12pt;height: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"/>
                  </w:pict>
                </mc:Fallback>
              </mc:AlternateContent>
            </w:r>
            <w:r w:rsidR="00F4253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A4350D" wp14:editId="6A941786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50165</wp:posOffset>
                      </wp:positionV>
                      <wp:extent cx="152400" cy="112395"/>
                      <wp:effectExtent l="0" t="0" r="19050" b="20955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7.7pt;margin-top:3.95pt;width:12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+v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"/>
                  </w:pict>
                </mc:Fallback>
              </mc:AlternateContent>
            </w:r>
            <w:r w:rsidR="0031644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576DC9" wp14:editId="0B1B866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3660</wp:posOffset>
                      </wp:positionV>
                      <wp:extent cx="152400" cy="112395"/>
                      <wp:effectExtent l="0" t="0" r="19050" b="20955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95pt;margin-top:5.8pt;width:12pt;height: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3Q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"/>
                  </w:pict>
                </mc:Fallback>
              </mc:AlternateContent>
            </w:r>
            <w:r w:rsidR="00316444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proofErr w:type="gramStart"/>
            <w:r w:rsidR="00316444">
              <w:rPr>
                <w:rFonts w:ascii="Arial" w:hAnsi="Arial" w:cs="Arial"/>
                <w:sz w:val="16"/>
                <w:szCs w:val="16"/>
              </w:rPr>
              <w:t>Cartaz</w:t>
            </w:r>
            <w:r w:rsidR="00F425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Painel</w:t>
            </w:r>
            <w:proofErr w:type="gramEnd"/>
            <w:r w:rsidR="00F4253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Anúncio Iluminado</w:t>
            </w:r>
          </w:p>
          <w:p w:rsidR="00316444" w:rsidRPr="00316444" w:rsidRDefault="00675430" w:rsidP="00CB1C1C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FFAA62" wp14:editId="20383557">
                      <wp:simplePos x="0" y="0"/>
                      <wp:positionH relativeFrom="column">
                        <wp:posOffset>4003040</wp:posOffset>
                      </wp:positionH>
                      <wp:positionV relativeFrom="paragraph">
                        <wp:posOffset>46990</wp:posOffset>
                      </wp:positionV>
                      <wp:extent cx="152400" cy="112395"/>
                      <wp:effectExtent l="0" t="0" r="19050" b="20955"/>
                      <wp:wrapNone/>
                      <wp:docPr id="2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15.2pt;margin-top:3.7pt;width:12pt;height: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"/>
                  </w:pict>
                </mc:Fallback>
              </mc:AlternateContent>
            </w:r>
            <w:r w:rsidR="00F4253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6305E0" wp14:editId="1CE52FDA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77470</wp:posOffset>
                      </wp:positionV>
                      <wp:extent cx="152400" cy="112395"/>
                      <wp:effectExtent l="0" t="0" r="19050" b="20955"/>
                      <wp:wrapNone/>
                      <wp:docPr id="1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57.7pt;margin-top:6.1pt;width:12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"/>
                  </w:pict>
                </mc:Fallback>
              </mc:AlternateContent>
            </w:r>
            <w:r w:rsidR="0031644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6990FE" wp14:editId="2FEC2F1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5880</wp:posOffset>
                      </wp:positionV>
                      <wp:extent cx="152400" cy="112395"/>
                      <wp:effectExtent l="0" t="0" r="19050" b="2095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.7pt;margin-top:4.4pt;width:12pt;height: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"/>
                  </w:pict>
                </mc:Fallback>
              </mc:AlternateContent>
            </w:r>
            <w:r w:rsidR="00316444">
              <w:rPr>
                <w:rFonts w:ascii="Arial" w:hAnsi="Arial" w:cs="Arial"/>
                <w:sz w:val="16"/>
                <w:szCs w:val="16"/>
              </w:rPr>
              <w:t xml:space="preserve">           Letras soltas ou </w:t>
            </w:r>
            <w:proofErr w:type="gramStart"/>
            <w:r w:rsidR="00316444">
              <w:rPr>
                <w:rFonts w:ascii="Arial" w:hAnsi="Arial" w:cs="Arial"/>
                <w:sz w:val="16"/>
                <w:szCs w:val="16"/>
              </w:rPr>
              <w:t>símbolos</w:t>
            </w:r>
            <w:r w:rsidR="00F42534">
              <w:rPr>
                <w:rFonts w:ascii="Arial" w:hAnsi="Arial" w:cs="Arial"/>
                <w:sz w:val="16"/>
                <w:szCs w:val="16"/>
              </w:rPr>
              <w:t xml:space="preserve">                           Told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Tarja                                     </w:t>
            </w:r>
          </w:p>
        </w:tc>
      </w:tr>
      <w:tr w:rsidR="00CB1C1C" w:rsidRPr="00223513" w:rsidTr="007A6C90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7A6C90">
        <w:trPr>
          <w:trHeight w:val="1519"/>
        </w:trPr>
        <w:tc>
          <w:tcPr>
            <w:tcW w:w="9545" w:type="dxa"/>
            <w:gridSpan w:val="23"/>
            <w:vAlign w:val="center"/>
          </w:tcPr>
          <w:p w:rsidR="00CB1C1C" w:rsidRPr="00223513" w:rsidRDefault="00CB1C1C" w:rsidP="00CB1C1C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B1C1C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DA333" wp14:editId="289A9E9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3030</wp:posOffset>
                      </wp:positionV>
                      <wp:extent cx="152400" cy="112395"/>
                      <wp:effectExtent l="5715" t="8255" r="13335" b="1270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.95pt;margin-top:8.9pt;width:12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AnHgIAADw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"/>
                  </w:pict>
                </mc:Fallback>
              </mc:AlternateConten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 xml:space="preserve">        Declaração do inicio de atividade e/ou código de acesso à certidão permanente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EC2D022" wp14:editId="22B79AE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6205</wp:posOffset>
                      </wp:positionV>
                      <wp:extent cx="152400" cy="112395"/>
                      <wp:effectExtent l="5715" t="11430" r="13335" b="9525"/>
                      <wp:wrapNone/>
                      <wp:docPr id="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.95pt;margin-top:9.15pt;width:12pt;height: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WHwIAADw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"/>
                  </w:pict>
                </mc:Fallback>
              </mc:AlternateConten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 xml:space="preserve">        Memória descritiva, com indicação dos materiais, forma, cores e quando aplicável a indicação do modo de fixação do equipamento a instalar;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BEF8CB" wp14:editId="515B724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18110</wp:posOffset>
                      </wp:positionV>
                      <wp:extent cx="152400" cy="112395"/>
                      <wp:effectExtent l="12065" t="13335" r="6985" b="762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.45pt;margin-top:9.3pt;width:12pt;height: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5/IAIAADw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abmU84M9FSi&#10;zyQamK2WrLyK+gzOVxT26B4wZujdvRXfPDN21VGYvEW0QyehIVZFjM+ePYiGp6dsM3ywDcHDLtgk&#10;1aHFPgKSCOyQKnI8V0QeAhN0WczKaU51E+QqivJq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"/>
                  </w:pict>
                </mc:Fallback>
              </mc:AlternateConten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 xml:space="preserve">        Croqui/fotografia do local da implantação e fotomontagem ou outro meio de visualização da proposta;</w:t>
            </w:r>
          </w:p>
          <w:p w:rsidR="001F32A9" w:rsidRDefault="001F32A9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3B718C" wp14:editId="4F7FCF5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Planta de localização;</w:t>
            </w:r>
          </w:p>
          <w:p w:rsidR="00C75B97" w:rsidRP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422162" wp14:editId="0507923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96520</wp:posOffset>
                      </wp:positionV>
                      <wp:extent cx="152400" cy="112395"/>
                      <wp:effectExtent l="5715" t="10795" r="13335" b="10160"/>
                      <wp:wrapNone/>
                      <wp:docPr id="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3.45pt;margin-top:7.6pt;width:12pt;height: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d6IA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Autorização do proprietário ou titular de outro direito real (usufrutuário, arrendatário, mandatário, etc.) e cópia da ata da assembleia geral de condóminos, no caso de regime de propriedade horizontal.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5A79AB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F37686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F37686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F37686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5A79AB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109"/>
        <w:tblW w:w="954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F37686" w:rsidRPr="00223513" w:rsidTr="005A79AB">
        <w:trPr>
          <w:trHeight w:hRule="exact" w:val="397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F37686" w:rsidRPr="00223513" w:rsidTr="00F37686">
        <w:trPr>
          <w:trHeight w:val="23"/>
        </w:trPr>
        <w:tc>
          <w:tcPr>
            <w:tcW w:w="9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F37686" w:rsidRPr="00223513" w:rsidTr="00F37686">
        <w:trPr>
          <w:trHeight w:val="23"/>
        </w:trPr>
        <w:tc>
          <w:tcPr>
            <w:tcW w:w="721" w:type="dxa"/>
            <w:tcBorders>
              <w:top w:val="nil"/>
              <w:left w:val="nil"/>
              <w:bottom w:val="nil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tcBorders>
              <w:top w:val="nil"/>
              <w:bottom w:val="dotted" w:sz="2" w:space="0" w:color="auto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tcBorders>
              <w:top w:val="nil"/>
              <w:bottom w:val="dotted" w:sz="2" w:space="0" w:color="auto"/>
              <w:right w:val="nil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7686" w:rsidRPr="00223513" w:rsidTr="00F37686">
        <w:trPr>
          <w:trHeight w:val="23"/>
        </w:trPr>
        <w:tc>
          <w:tcPr>
            <w:tcW w:w="9545" w:type="dxa"/>
            <w:gridSpan w:val="4"/>
            <w:tcBorders>
              <w:top w:val="nil"/>
              <w:left w:val="nil"/>
              <w:bottom w:val="dotted" w:sz="2" w:space="0" w:color="auto"/>
              <w:right w:val="nil"/>
            </w:tcBorders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C1" w:rsidRDefault="00DA01C1">
      <w:r>
        <w:separator/>
      </w:r>
    </w:p>
  </w:endnote>
  <w:endnote w:type="continuationSeparator" w:id="0">
    <w:p w:rsidR="00DA01C1" w:rsidRDefault="00DA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C1" w:rsidRDefault="00DA01C1">
      <w:r>
        <w:separator/>
      </w:r>
    </w:p>
  </w:footnote>
  <w:footnote w:type="continuationSeparator" w:id="0">
    <w:p w:rsidR="00DA01C1" w:rsidRDefault="00DA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179C"/>
    <w:rsid w:val="001F32A9"/>
    <w:rsid w:val="001F6013"/>
    <w:rsid w:val="0020731D"/>
    <w:rsid w:val="00216E2E"/>
    <w:rsid w:val="002E559D"/>
    <w:rsid w:val="00316444"/>
    <w:rsid w:val="00360D4A"/>
    <w:rsid w:val="00401F39"/>
    <w:rsid w:val="00413D69"/>
    <w:rsid w:val="0042658C"/>
    <w:rsid w:val="0051078A"/>
    <w:rsid w:val="005A79AB"/>
    <w:rsid w:val="005F01CD"/>
    <w:rsid w:val="00675430"/>
    <w:rsid w:val="00792FCD"/>
    <w:rsid w:val="007A6C90"/>
    <w:rsid w:val="007B4293"/>
    <w:rsid w:val="007C3671"/>
    <w:rsid w:val="007E3CDF"/>
    <w:rsid w:val="008019C0"/>
    <w:rsid w:val="00807B7B"/>
    <w:rsid w:val="008A67FC"/>
    <w:rsid w:val="008C4DB1"/>
    <w:rsid w:val="008F4594"/>
    <w:rsid w:val="00982A03"/>
    <w:rsid w:val="00AB5495"/>
    <w:rsid w:val="00BF3AA4"/>
    <w:rsid w:val="00C41C43"/>
    <w:rsid w:val="00C75B97"/>
    <w:rsid w:val="00CB1C1C"/>
    <w:rsid w:val="00D05E8F"/>
    <w:rsid w:val="00D717EB"/>
    <w:rsid w:val="00DA01C1"/>
    <w:rsid w:val="00E03AE6"/>
    <w:rsid w:val="00E54231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6BEC-F2E6-4CE5-8568-63081621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 CML</dc:creator>
  <cp:keywords/>
  <cp:lastModifiedBy>Eugenia Santos</cp:lastModifiedBy>
  <cp:revision>12</cp:revision>
  <cp:lastPrinted>2018-03-07T15:47:00Z</cp:lastPrinted>
  <dcterms:created xsi:type="dcterms:W3CDTF">2017-05-18T10:06:00Z</dcterms:created>
  <dcterms:modified xsi:type="dcterms:W3CDTF">2018-03-07T16:25:00Z</dcterms:modified>
</cp:coreProperties>
</file>